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B3B" w14:textId="29798B44" w:rsidR="005F130A" w:rsidRDefault="005F683B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その２</w:t>
      </w:r>
    </w:p>
    <w:p w14:paraId="43C19A52" w14:textId="5168F392" w:rsidR="005F130A" w:rsidRDefault="00AF5652" w:rsidP="00AF5652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6D6F89">
        <w:rPr>
          <w:rFonts w:ascii="ＭＳ 明朝" w:hAnsi="ＭＳ 明朝"/>
        </w:rPr>
        <w:t>行為届出</w:t>
      </w:r>
      <w:r w:rsidR="005F130A" w:rsidRPr="00AF5652">
        <w:rPr>
          <w:rFonts w:ascii="ＭＳ 明朝" w:hAnsi="ＭＳ 明朝"/>
        </w:rPr>
        <w:t>書</w:t>
      </w:r>
    </w:p>
    <w:p w14:paraId="5621EA61" w14:textId="355899E6" w:rsidR="006D6F89" w:rsidRDefault="006D6F89" w:rsidP="00B2496E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DB47FB">
        <w:rPr>
          <w:rFonts w:ascii="ＭＳ 明朝" w:hAnsi="ＭＳ 明朝"/>
        </w:rPr>
        <w:t>土地の形質変更</w:t>
      </w:r>
      <w:r w:rsidR="001E7D6C">
        <w:rPr>
          <w:rFonts w:ascii="ＭＳ 明朝" w:hAnsi="ＭＳ 明朝"/>
        </w:rPr>
        <w:t>の</w:t>
      </w:r>
      <w:r>
        <w:rPr>
          <w:rFonts w:ascii="ＭＳ 明朝" w:hAnsi="ＭＳ 明朝"/>
        </w:rPr>
        <w:t>場合</w:t>
      </w:r>
      <w:r w:rsidRPr="00AF5652">
        <w:rPr>
          <w:rFonts w:ascii="ＭＳ 明朝" w:hAnsi="ＭＳ 明朝"/>
        </w:rPr>
        <w:t>）</w:t>
      </w:r>
    </w:p>
    <w:p w14:paraId="49675047" w14:textId="4C174F6E" w:rsidR="006D6F89" w:rsidRDefault="006D6F89" w:rsidP="006D6F89">
      <w:pPr>
        <w:wordWrap w:val="0"/>
        <w:spacing w:line="283" w:lineRule="exact"/>
        <w:jc w:val="right"/>
        <w:rPr>
          <w:rFonts w:hint="default"/>
        </w:rPr>
      </w:pPr>
      <w:r>
        <w:t xml:space="preserve">年　　月　　日　　</w:t>
      </w:r>
    </w:p>
    <w:p w14:paraId="0406B3B1" w14:textId="77777777" w:rsidR="006D6F89" w:rsidRPr="00877111" w:rsidRDefault="006D6F89" w:rsidP="006D6F8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14:paraId="10283FA8" w14:textId="77777777" w:rsidR="006D6F89" w:rsidRPr="00877111" w:rsidRDefault="006D6F89" w:rsidP="006D6F89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14:paraId="201E4499" w14:textId="40966816" w:rsidR="006D6F89" w:rsidRDefault="006D6F89" w:rsidP="006D6F8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</w:t>
      </w:r>
      <w:r w:rsidR="00CB4590">
        <w:t xml:space="preserve">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届出者の住所及び氏名</w:t>
      </w:r>
    </w:p>
    <w:p w14:paraId="443A6372" w14:textId="2C8AAB85" w:rsidR="006D6F89" w:rsidRPr="00B97B12" w:rsidRDefault="006D6F89" w:rsidP="006D6F89">
      <w:pPr>
        <w:spacing w:line="0" w:lineRule="atLeast"/>
        <w:rPr>
          <w:rFonts w:hint="default"/>
          <w:sz w:val="40"/>
          <w:szCs w:val="40"/>
        </w:rPr>
      </w:pPr>
      <w:r>
        <w:rPr>
          <w:spacing w:val="-12"/>
        </w:rPr>
        <w:t xml:space="preserve">                                 </w:t>
      </w:r>
      <w:r>
        <w:rPr>
          <w:rFonts w:hint="default"/>
          <w:spacing w:val="-12"/>
        </w:rPr>
        <w:t xml:space="preserve">  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法人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の場合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は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その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名称、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所在地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及び代表者の氏名</w:t>
      </w:r>
    </w:p>
    <w:p w14:paraId="33AE6FDF" w14:textId="6A1B14A3" w:rsidR="005F130A" w:rsidRPr="0039053D" w:rsidRDefault="005F130A">
      <w:pPr>
        <w:spacing w:line="283" w:lineRule="exact"/>
        <w:jc w:val="left"/>
        <w:rPr>
          <w:rFonts w:ascii="ＭＳ Ｐ明朝" w:eastAsia="ＭＳ Ｐ明朝" w:hAnsi="ＭＳ Ｐ明朝" w:hint="default"/>
        </w:rPr>
      </w:pPr>
      <w:r w:rsidRPr="0039053D">
        <w:rPr>
          <w:rFonts w:ascii="ＭＳ Ｐ明朝" w:eastAsia="ＭＳ Ｐ明朝" w:hAnsi="ＭＳ Ｐ明朝"/>
        </w:rPr>
        <w:t xml:space="preserve">　</w:t>
      </w:r>
      <w:r w:rsidR="00B2496E" w:rsidRPr="0039053D">
        <w:rPr>
          <w:rFonts w:ascii="ＭＳ Ｐ明朝" w:eastAsia="ＭＳ Ｐ明朝" w:hAnsi="ＭＳ Ｐ明朝"/>
        </w:rPr>
        <w:t>○○</w:t>
      </w:r>
      <w:r w:rsidR="00AF5652" w:rsidRPr="0039053D">
        <w:rPr>
          <w:rFonts w:ascii="ＭＳ Ｐ明朝" w:eastAsia="ＭＳ Ｐ明朝" w:hAnsi="ＭＳ Ｐ明朝"/>
        </w:rPr>
        <w:t>自然海浜保全地区</w:t>
      </w:r>
      <w:r w:rsidRPr="0039053D">
        <w:rPr>
          <w:rFonts w:ascii="ＭＳ Ｐ明朝" w:eastAsia="ＭＳ Ｐ明朝" w:hAnsi="ＭＳ Ｐ明朝"/>
        </w:rPr>
        <w:t>内にお</w:t>
      </w:r>
      <w:r w:rsidR="00CB4590" w:rsidRPr="0039053D">
        <w:rPr>
          <w:rFonts w:ascii="ＭＳ Ｐ明朝" w:eastAsia="ＭＳ Ｐ明朝" w:hAnsi="ＭＳ Ｐ明朝"/>
        </w:rPr>
        <w:t>いて</w:t>
      </w:r>
      <w:r w:rsidR="00DB47FB">
        <w:rPr>
          <w:rFonts w:ascii="ＭＳ Ｐ明朝" w:eastAsia="ＭＳ Ｐ明朝" w:hAnsi="ＭＳ Ｐ明朝"/>
        </w:rPr>
        <w:t>土地の形質変更</w:t>
      </w:r>
      <w:r w:rsidR="00CB4590" w:rsidRPr="0039053D">
        <w:rPr>
          <w:rFonts w:ascii="ＭＳ Ｐ明朝" w:eastAsia="ＭＳ Ｐ明朝" w:hAnsi="ＭＳ Ｐ明朝"/>
        </w:rPr>
        <w:t>をしたいので、広島県自然海浜保全条例（昭和55年広島県条例第3号）第6条第1項の規定により、</w:t>
      </w:r>
      <w:r w:rsidRPr="0039053D">
        <w:rPr>
          <w:rFonts w:ascii="ＭＳ Ｐ明朝" w:eastAsia="ＭＳ Ｐ明朝" w:hAnsi="ＭＳ Ｐ明朝"/>
        </w:rPr>
        <w:t>次のとおり</w:t>
      </w:r>
      <w:r w:rsidR="00CB4590" w:rsidRPr="0039053D">
        <w:rPr>
          <w:rFonts w:ascii="ＭＳ Ｐ明朝" w:eastAsia="ＭＳ Ｐ明朝" w:hAnsi="ＭＳ Ｐ明朝"/>
        </w:rPr>
        <w:t>届け出</w:t>
      </w:r>
      <w:r w:rsidRPr="0039053D">
        <w:rPr>
          <w:rFonts w:ascii="ＭＳ Ｐ明朝" w:eastAsia="ＭＳ Ｐ明朝" w:hAnsi="ＭＳ Ｐ明朝"/>
        </w:rPr>
        <w:t>ます。</w:t>
      </w:r>
    </w:p>
    <w:p w14:paraId="3A9ECD82" w14:textId="77777777"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27"/>
        <w:gridCol w:w="2126"/>
        <w:gridCol w:w="1276"/>
        <w:gridCol w:w="1693"/>
      </w:tblGrid>
      <w:tr w:rsidR="005F130A" w14:paraId="1ECFA508" w14:textId="77777777" w:rsidTr="00607871">
        <w:trPr>
          <w:trHeight w:val="5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D22F" w14:textId="59EF000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700"/>
                <w:fitText w:val="1820" w:id="-434927360"/>
              </w:rPr>
              <w:t>目</w:t>
            </w:r>
            <w:r w:rsidRPr="009E580E">
              <w:rPr>
                <w:rFonts w:ascii="ＭＳ 明朝" w:hAnsi="ＭＳ 明朝"/>
                <w:fitText w:val="1820" w:id="-434927360"/>
              </w:rPr>
              <w:t>的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24CBB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16A549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5E9394D8" w14:textId="77777777" w:rsidTr="00607871">
        <w:trPr>
          <w:trHeight w:val="42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AF0A3" w14:textId="11713E08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297"/>
                <w:fitText w:val="1820" w:id="-434927359"/>
              </w:rPr>
              <w:t>行為</w:t>
            </w:r>
            <w:r w:rsidRPr="009E580E">
              <w:rPr>
                <w:rFonts w:ascii="ＭＳ 明朝" w:hAnsi="ＭＳ 明朝"/>
                <w:spacing w:val="1"/>
                <w:fitText w:val="1820" w:id="-434927359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C94B9" w14:textId="584C58D4" w:rsidR="00AF2214" w:rsidRDefault="00AF2214" w:rsidP="00B2496E">
            <w:pPr>
              <w:ind w:firstLineChars="250" w:firstLine="651"/>
              <w:jc w:val="left"/>
              <w:rPr>
                <w:rFonts w:hint="default"/>
              </w:rPr>
            </w:pPr>
            <w:r>
              <w:t>市　　区</w:t>
            </w:r>
            <w:r>
              <w:rPr>
                <w:rFonts w:hint="default"/>
              </w:rPr>
              <w:br/>
            </w:r>
            <w:r w:rsidR="00B2496E">
              <w:t xml:space="preserve">　</w:t>
            </w:r>
            <w:r w:rsidR="00B2496E">
              <w:t xml:space="preserve"> </w:t>
            </w:r>
            <w:r w:rsidR="00B2496E">
              <w:t xml:space="preserve">　</w:t>
            </w:r>
            <w:r>
              <w:t>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BAA" w14:textId="76B157D0" w:rsidR="00AF2214" w:rsidRDefault="00AF2214" w:rsidP="00B2496E">
            <w:pPr>
              <w:jc w:val="right"/>
              <w:rPr>
                <w:rFonts w:hint="default"/>
              </w:rPr>
            </w:pPr>
            <w:r>
              <w:t>町大字　字　番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0CF" w14:textId="7C5972E0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現況地目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67FA" w14:textId="4DE2BA5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60E36AEC" w14:textId="77777777" w:rsidTr="00607871">
        <w:trPr>
          <w:trHeight w:val="4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B6633" w14:textId="2A5D6C24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行為地及びその付近の状況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CA4D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F9DB987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74F08FEE" w14:textId="77777777" w:rsidTr="00607871">
        <w:trPr>
          <w:trHeight w:val="54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9DBBE" w14:textId="22198601" w:rsidR="00DB47FB" w:rsidRPr="00DB47FB" w:rsidRDefault="00DB47FB" w:rsidP="00DB47FB">
            <w:pPr>
              <w:spacing w:line="283" w:lineRule="exact"/>
              <w:rPr>
                <w:rFonts w:ascii="ＭＳ Ｐ明朝" w:eastAsia="ＭＳ Ｐ明朝" w:hAnsi="ＭＳ Ｐ明朝" w:hint="default"/>
              </w:rPr>
            </w:pPr>
            <w:r w:rsidRPr="00DB47FB">
              <w:rPr>
                <w:rFonts w:ascii="ＭＳ Ｐ明朝" w:eastAsia="ＭＳ Ｐ明朝" w:hAnsi="ＭＳ Ｐ明朝"/>
              </w:rPr>
              <w:t>土地の形質変更の原因となる行為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FD31A" w14:textId="77777777" w:rsidR="00DB47FB" w:rsidRDefault="00DB47FB" w:rsidP="00DB47FB">
            <w:pPr>
              <w:jc w:val="center"/>
              <w:rPr>
                <w:rFonts w:hint="default"/>
              </w:rPr>
            </w:pPr>
          </w:p>
          <w:p w14:paraId="7812666E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78980F82" w14:textId="77777777" w:rsidTr="00607871">
        <w:trPr>
          <w:trHeight w:val="52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33BD8" w14:textId="7D0DBECB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4"/>
              </w:rPr>
              <w:t>施行方</w:t>
            </w:r>
            <w:r w:rsidRPr="009E580E">
              <w:rPr>
                <w:spacing w:val="1"/>
                <w:fitText w:val="1820" w:id="-434927104"/>
              </w:rPr>
              <w:t>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AD4" w14:textId="540C2E19" w:rsidR="00AF2214" w:rsidRDefault="001E7D6C" w:rsidP="001E7D6C">
            <w:pPr>
              <w:jc w:val="center"/>
              <w:rPr>
                <w:rFonts w:hint="default"/>
              </w:rPr>
            </w:pPr>
            <w:r w:rsidRPr="001E7D6C">
              <w:rPr>
                <w:rFonts w:ascii="ＭＳ 明朝" w:hAnsi="ＭＳ 明朝"/>
                <w:spacing w:val="163"/>
                <w:fitText w:val="1820" w:id="-434910976"/>
              </w:rPr>
              <w:t>敷地面</w:t>
            </w:r>
            <w:r w:rsidRPr="001E7D6C">
              <w:rPr>
                <w:rFonts w:ascii="ＭＳ 明朝" w:hAnsi="ＭＳ 明朝"/>
                <w:spacing w:val="1"/>
                <w:fitText w:val="1820" w:id="-434910976"/>
              </w:rPr>
              <w:t>積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B2F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C976F5D" w14:textId="599F3605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3FA1D278" w14:textId="77777777" w:rsidTr="00607871">
        <w:trPr>
          <w:trHeight w:val="518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C3B5" w14:textId="347E6068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33C3" w14:textId="64581A35" w:rsidR="00DB47FB" w:rsidRPr="00AF2214" w:rsidRDefault="00DB47FB" w:rsidP="00DB47FB">
            <w:pPr>
              <w:jc w:val="center"/>
              <w:rPr>
                <w:rFonts w:ascii="ＭＳ 明朝" w:hAnsi="ＭＳ 明朝" w:hint="default"/>
              </w:rPr>
            </w:pPr>
            <w:r w:rsidRPr="00DB47FB">
              <w:rPr>
                <w:rFonts w:ascii="ＭＳ 明朝" w:hAnsi="ＭＳ 明朝"/>
                <w:spacing w:val="163"/>
                <w:fitText w:val="1820" w:id="-434462976"/>
              </w:rPr>
              <w:t>工事方</w:t>
            </w:r>
            <w:r w:rsidRPr="00DB47FB">
              <w:rPr>
                <w:rFonts w:ascii="ＭＳ 明朝" w:hAnsi="ＭＳ 明朝"/>
                <w:spacing w:val="1"/>
                <w:fitText w:val="1820" w:id="-434462976"/>
              </w:rPr>
              <w:t>法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DE4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  <w:p w14:paraId="125E1D97" w14:textId="6F0DA86C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279A6344" w14:textId="77777777" w:rsidTr="00607871">
        <w:trPr>
          <w:trHeight w:val="229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C1B78" w14:textId="6F454A86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D570F" w14:textId="12D74DC3" w:rsidR="00AF2214" w:rsidRPr="00607871" w:rsidRDefault="00DB47FB" w:rsidP="00DB47FB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変更後の土地の形質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666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F8D3797" w14:textId="0DF55C94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018DDE2C" w14:textId="77777777" w:rsidTr="00607871">
        <w:trPr>
          <w:trHeight w:val="217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2749" w14:textId="7DB30AD5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07A52" w14:textId="78BACD20" w:rsidR="00AF2214" w:rsidRDefault="001E7D6C" w:rsidP="00AF2214">
            <w:pPr>
              <w:spacing w:line="283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施行後の周辺の取扱い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E1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ECAB4FB" w14:textId="691F49D6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601EFE99" w14:textId="77777777" w:rsidTr="009E580E">
        <w:trPr>
          <w:trHeight w:val="530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FF901" w14:textId="729EEE8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3"/>
              </w:rPr>
              <w:t>予定期</w:t>
            </w:r>
            <w:r w:rsidRPr="009E580E">
              <w:rPr>
                <w:spacing w:val="1"/>
                <w:fitText w:val="1820" w:id="-43492710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E24C1" w14:textId="7413CFE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7099"/>
              </w:rPr>
              <w:t>着手</w:t>
            </w:r>
            <w:r w:rsidRPr="009E580E">
              <w:rPr>
                <w:spacing w:val="1"/>
                <w:fitText w:val="1820" w:id="-434927099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72F" w14:textId="2B4A2A65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AF2214" w14:paraId="01823710" w14:textId="77777777" w:rsidTr="009E580E">
        <w:trPr>
          <w:trHeight w:val="52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C02C" w14:textId="407D1474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19F1" w14:textId="634F1B1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6848"/>
              </w:rPr>
              <w:t>完了</w:t>
            </w:r>
            <w:r w:rsidRPr="009E580E">
              <w:rPr>
                <w:spacing w:val="1"/>
                <w:fitText w:val="1820" w:id="-434926848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22EA" w14:textId="3D889CD9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B2496E" w14:paraId="03CCCA78" w14:textId="77777777" w:rsidTr="00607871">
        <w:trPr>
          <w:trHeight w:val="320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6944C" w14:textId="56317680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700"/>
                <w:fitText w:val="1820" w:id="-434927102"/>
              </w:rPr>
              <w:t>備</w:t>
            </w:r>
            <w:r w:rsidRPr="009E580E">
              <w:rPr>
                <w:fitText w:val="1820" w:id="-434927102"/>
              </w:rPr>
              <w:t>考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B428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0451560B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28452CE5" w14:textId="77777777" w:rsidR="00FE2CB6" w:rsidRDefault="00FE2CB6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7A566983" w14:textId="77777777" w:rsidR="00FE2CB6" w:rsidRDefault="00FE2CB6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54A61DA9" w14:textId="77777777" w:rsidR="00FE2CB6" w:rsidRDefault="00FE2CB6" w:rsidP="00B2496E">
            <w:pPr>
              <w:spacing w:line="283" w:lineRule="exact"/>
              <w:jc w:val="center"/>
            </w:pPr>
          </w:p>
        </w:tc>
      </w:tr>
    </w:tbl>
    <w:p w14:paraId="7E794EFD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（注）１　「○○自然海浜保全地区」の箇所には、当該自然海浜保全地区の名称を記入</w:t>
      </w:r>
    </w:p>
    <w:p w14:paraId="6C432B19" w14:textId="294606A2" w:rsidR="00903A9F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すること。</w:t>
      </w:r>
    </w:p>
    <w:p w14:paraId="2C94422D" w14:textId="2FD4D316" w:rsidR="00B2496E" w:rsidRPr="00607871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２</w:t>
      </w:r>
      <w:r w:rsidRPr="00607871">
        <w:rPr>
          <w:rFonts w:ascii="ＭＳ Ｐ明朝" w:eastAsia="ＭＳ Ｐ明朝" w:hAnsi="ＭＳ Ｐ明朝"/>
        </w:rPr>
        <w:t xml:space="preserve">　添付図面は第4条第2項第1号及び第2号に掲げる</w:t>
      </w:r>
      <w:r w:rsidR="00607871" w:rsidRPr="00607871">
        <w:rPr>
          <w:rFonts w:ascii="ＭＳ Ｐ明朝" w:eastAsia="ＭＳ Ｐ明朝" w:hAnsi="ＭＳ Ｐ明朝"/>
        </w:rPr>
        <w:t>図面を添えること。</w:t>
      </w:r>
    </w:p>
    <w:p w14:paraId="2D5125AF" w14:textId="3F9378D3" w:rsidR="00607871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</w:t>
      </w:r>
      <w:r w:rsidR="009C5D49">
        <w:rPr>
          <w:rFonts w:ascii="ＭＳ Ｐ明朝" w:eastAsia="ＭＳ Ｐ明朝" w:hAnsi="ＭＳ Ｐ明朝"/>
        </w:rPr>
        <w:t xml:space="preserve">　</w:t>
      </w:r>
      <w:r w:rsidRPr="00607871">
        <w:rPr>
          <w:rFonts w:ascii="ＭＳ Ｐ明朝" w:eastAsia="ＭＳ Ｐ明朝" w:hAnsi="ＭＳ Ｐ明朝"/>
        </w:rPr>
        <w:t xml:space="preserve">　ただし、行為の内容</w:t>
      </w:r>
      <w:r w:rsidR="001E7D6C">
        <w:rPr>
          <w:rFonts w:ascii="ＭＳ Ｐ明朝" w:eastAsia="ＭＳ Ｐ明朝" w:hAnsi="ＭＳ Ｐ明朝"/>
        </w:rPr>
        <w:t>に</w:t>
      </w:r>
      <w:r w:rsidRPr="00607871">
        <w:rPr>
          <w:rFonts w:ascii="ＭＳ Ｐ明朝" w:eastAsia="ＭＳ Ｐ明朝" w:hAnsi="ＭＳ Ｐ明朝"/>
        </w:rPr>
        <w:t>より図面</w:t>
      </w:r>
      <w:r>
        <w:rPr>
          <w:rFonts w:ascii="ＭＳ Ｐ明朝" w:eastAsia="ＭＳ Ｐ明朝" w:hAnsi="ＭＳ Ｐ明朝"/>
        </w:rPr>
        <w:t>の一部を省略することができる。</w:t>
      </w:r>
    </w:p>
    <w:p w14:paraId="0C3CA93C" w14:textId="3FBCB65D" w:rsidR="009C5D49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３</w:t>
      </w:r>
      <w:r>
        <w:rPr>
          <w:rFonts w:ascii="ＭＳ Ｐ明朝" w:eastAsia="ＭＳ Ｐ明朝" w:hAnsi="ＭＳ Ｐ明朝"/>
        </w:rPr>
        <w:t xml:space="preserve">　既に届出をした行為の変更に係る届出の場合は、</w:t>
      </w:r>
      <w:r w:rsidR="001E7D6C"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/>
        </w:rPr>
        <w:t>の添付図面は変更に関す</w:t>
      </w:r>
      <w:r w:rsidR="009C5D49">
        <w:rPr>
          <w:rFonts w:ascii="ＭＳ Ｐ明朝" w:eastAsia="ＭＳ Ｐ明朝" w:hAnsi="ＭＳ Ｐ明朝"/>
        </w:rPr>
        <w:t>る</w:t>
      </w:r>
    </w:p>
    <w:p w14:paraId="26A70177" w14:textId="77777777" w:rsidR="009C5D49" w:rsidRDefault="00607871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事項を明らかにしたものを添えれば足りる。この場合、変更の趣旨及び理由を記</w:t>
      </w:r>
    </w:p>
    <w:p w14:paraId="48344639" w14:textId="0E351D05" w:rsidR="00607871" w:rsidRDefault="00607871" w:rsidP="009C5D49">
      <w:pPr>
        <w:spacing w:line="340" w:lineRule="exact"/>
        <w:ind w:firstLineChars="300" w:firstLine="781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載した書面を添えること。</w:t>
      </w:r>
    </w:p>
    <w:p w14:paraId="41A4A481" w14:textId="691DEC99" w:rsidR="005F130A" w:rsidRPr="00607871" w:rsidRDefault="00607871" w:rsidP="00607871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４</w:t>
      </w:r>
      <w:r>
        <w:rPr>
          <w:rFonts w:ascii="ＭＳ Ｐ明朝" w:eastAsia="ＭＳ Ｐ明朝" w:hAnsi="ＭＳ Ｐ明朝"/>
        </w:rPr>
        <w:t xml:space="preserve">　用紙の大きさは、日本産業規格A列4とすること。</w:t>
      </w:r>
    </w:p>
    <w:sectPr w:rsidR="005F130A" w:rsidRPr="0060787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BA06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94F90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7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40A374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1E7D6C"/>
    <w:rsid w:val="00203899"/>
    <w:rsid w:val="00271AC6"/>
    <w:rsid w:val="00294413"/>
    <w:rsid w:val="002C2906"/>
    <w:rsid w:val="002E0E42"/>
    <w:rsid w:val="002F710F"/>
    <w:rsid w:val="0030571A"/>
    <w:rsid w:val="00326F0F"/>
    <w:rsid w:val="00327AF4"/>
    <w:rsid w:val="00337CD4"/>
    <w:rsid w:val="003479D9"/>
    <w:rsid w:val="0039053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5F683B"/>
    <w:rsid w:val="00607871"/>
    <w:rsid w:val="00660BF2"/>
    <w:rsid w:val="00672624"/>
    <w:rsid w:val="00682A3E"/>
    <w:rsid w:val="00687F1A"/>
    <w:rsid w:val="006D6F89"/>
    <w:rsid w:val="006E2289"/>
    <w:rsid w:val="006F548A"/>
    <w:rsid w:val="007242B5"/>
    <w:rsid w:val="0075474E"/>
    <w:rsid w:val="00760E23"/>
    <w:rsid w:val="00776DEA"/>
    <w:rsid w:val="007D37D3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5D49"/>
    <w:rsid w:val="009E1A8B"/>
    <w:rsid w:val="009E580E"/>
    <w:rsid w:val="00A513F3"/>
    <w:rsid w:val="00A852D6"/>
    <w:rsid w:val="00AC23AE"/>
    <w:rsid w:val="00AE212F"/>
    <w:rsid w:val="00AE3015"/>
    <w:rsid w:val="00AE40DE"/>
    <w:rsid w:val="00AF2214"/>
    <w:rsid w:val="00AF5652"/>
    <w:rsid w:val="00B0087C"/>
    <w:rsid w:val="00B2496E"/>
    <w:rsid w:val="00B32318"/>
    <w:rsid w:val="00B97B12"/>
    <w:rsid w:val="00BB768D"/>
    <w:rsid w:val="00BF0473"/>
    <w:rsid w:val="00C41330"/>
    <w:rsid w:val="00CA7698"/>
    <w:rsid w:val="00CB4590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B47FB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E2CB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978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6-06-03T02:02:00Z</dcterms:modified>
</cp:coreProperties>
</file>